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62D" w:rsidRDefault="00B5062D" w:rsidP="007854FA">
      <w:pPr>
        <w:rPr>
          <w:rFonts w:ascii="Batang" w:eastAsia="Batang" w:hAnsi="Batang" w:cs="Arial"/>
          <w:b/>
          <w:sz w:val="28"/>
          <w:szCs w:val="28"/>
        </w:rPr>
      </w:pPr>
    </w:p>
    <w:p w:rsidR="007854FA" w:rsidRPr="00771FEE" w:rsidRDefault="007854FA" w:rsidP="007854FA">
      <w:pPr>
        <w:rPr>
          <w:rFonts w:ascii="Batang" w:eastAsia="Batang" w:hAnsi="Batang" w:cs="Arial"/>
          <w:b/>
          <w:sz w:val="28"/>
          <w:szCs w:val="28"/>
        </w:rPr>
      </w:pPr>
      <w:r>
        <w:rPr>
          <w:rFonts w:ascii="Batang" w:eastAsia="Batang" w:hAnsi="Batang" w:cs="Arial"/>
          <w:b/>
          <w:sz w:val="28"/>
          <w:szCs w:val="28"/>
        </w:rPr>
        <w:t>INDICAÇÃO N.º</w:t>
      </w:r>
      <w:r w:rsidR="00954DF4">
        <w:rPr>
          <w:rFonts w:ascii="Batang" w:eastAsia="Batang" w:hAnsi="Batang" w:cs="Arial"/>
          <w:b/>
          <w:sz w:val="28"/>
          <w:szCs w:val="28"/>
        </w:rPr>
        <w:t>54</w:t>
      </w:r>
      <w:r w:rsidR="00844294">
        <w:rPr>
          <w:rFonts w:ascii="Batang" w:eastAsia="Batang" w:hAnsi="Batang" w:cs="Arial"/>
          <w:b/>
          <w:sz w:val="28"/>
          <w:szCs w:val="28"/>
        </w:rPr>
        <w:t xml:space="preserve"> </w:t>
      </w:r>
      <w:r w:rsidR="003B2CFB">
        <w:rPr>
          <w:rFonts w:ascii="Batang" w:eastAsia="Batang" w:hAnsi="Batang" w:cs="Arial"/>
          <w:b/>
          <w:sz w:val="28"/>
          <w:szCs w:val="28"/>
        </w:rPr>
        <w:t>/2021</w:t>
      </w:r>
    </w:p>
    <w:p w:rsidR="007854FA" w:rsidRPr="002C66ED" w:rsidRDefault="007854FA" w:rsidP="007854FA">
      <w:pPr>
        <w:pStyle w:val="Corpodetexto2"/>
        <w:rPr>
          <w:rFonts w:ascii="Batang" w:eastAsia="Batang" w:hAnsi="Batang" w:cs="Arial"/>
          <w:sz w:val="20"/>
        </w:rPr>
      </w:pPr>
    </w:p>
    <w:p w:rsidR="007854FA" w:rsidRDefault="007854FA" w:rsidP="007854FA">
      <w:pPr>
        <w:pStyle w:val="Corpodetexto2"/>
        <w:rPr>
          <w:rFonts w:ascii="Batang" w:eastAsia="Batang" w:hAnsi="Batang" w:cs="Arial"/>
          <w:sz w:val="20"/>
        </w:rPr>
      </w:pPr>
    </w:p>
    <w:p w:rsidR="00B5062D" w:rsidRDefault="00B5062D" w:rsidP="007854FA">
      <w:pPr>
        <w:pStyle w:val="Corpodetexto2"/>
        <w:rPr>
          <w:rFonts w:ascii="Batang" w:eastAsia="Batang" w:hAnsi="Batang" w:cs="Arial"/>
          <w:sz w:val="20"/>
        </w:rPr>
      </w:pPr>
    </w:p>
    <w:p w:rsidR="00B5062D" w:rsidRPr="002C66ED" w:rsidRDefault="00B5062D" w:rsidP="007854FA">
      <w:pPr>
        <w:pStyle w:val="Corpodetexto2"/>
        <w:rPr>
          <w:rFonts w:ascii="Batang" w:eastAsia="Batang" w:hAnsi="Batang" w:cs="Arial"/>
          <w:sz w:val="20"/>
        </w:rPr>
      </w:pPr>
    </w:p>
    <w:p w:rsidR="007854FA" w:rsidRPr="002C66ED" w:rsidRDefault="007854FA" w:rsidP="007854FA">
      <w:pPr>
        <w:pStyle w:val="Corpodetexto2"/>
        <w:rPr>
          <w:rFonts w:ascii="Batang" w:eastAsia="Batang" w:hAnsi="Batang" w:cs="Arial"/>
          <w:sz w:val="20"/>
        </w:rPr>
      </w:pPr>
    </w:p>
    <w:p w:rsidR="00D338C0" w:rsidRDefault="007854FA" w:rsidP="00DA3493">
      <w:pPr>
        <w:jc w:val="both"/>
        <w:rPr>
          <w:rFonts w:ascii="Batang" w:eastAsia="Batang" w:hAnsi="Batang" w:cs="Arial"/>
        </w:rPr>
      </w:pPr>
      <w:r w:rsidRPr="00771FEE">
        <w:rPr>
          <w:rFonts w:ascii="Batang" w:eastAsia="Batang" w:hAnsi="Batang" w:cs="Arial"/>
        </w:rPr>
        <w:t xml:space="preserve">O Vereador infra firmado, nos termos regimentais desta Casa Legislativa, solicita do Exmo. Senhor Presidente, desta Câmara Municipal, seja esta Indicação enviada ao Exmo. Senhor Prefeito Municipal, conforme regulamentado pelos Artigos 229 e 230 do Regimento Interno desta Casa de Leis: </w:t>
      </w:r>
      <w:r w:rsidR="0098449A">
        <w:rPr>
          <w:rFonts w:ascii="Batang" w:eastAsia="Batang" w:hAnsi="Batang" w:cs="Arial"/>
        </w:rPr>
        <w:t>I</w:t>
      </w:r>
      <w:r w:rsidRPr="00771FEE">
        <w:rPr>
          <w:rFonts w:ascii="Batang" w:eastAsia="Batang" w:hAnsi="Batang" w:cs="Arial"/>
        </w:rPr>
        <w:t>ndic</w:t>
      </w:r>
      <w:r w:rsidR="00611EE0">
        <w:rPr>
          <w:rFonts w:ascii="Batang" w:eastAsia="Batang" w:hAnsi="Batang" w:cs="Arial"/>
        </w:rPr>
        <w:t xml:space="preserve">o ao Sr. Prefeito Municipal </w:t>
      </w:r>
      <w:r w:rsidRPr="00771FEE">
        <w:rPr>
          <w:rFonts w:ascii="Batang" w:eastAsia="Batang" w:hAnsi="Batang" w:cs="Arial"/>
        </w:rPr>
        <w:t>Carl</w:t>
      </w:r>
      <w:r>
        <w:rPr>
          <w:rFonts w:ascii="Batang" w:eastAsia="Batang" w:hAnsi="Batang" w:cs="Arial"/>
        </w:rPr>
        <w:t xml:space="preserve">os Alberto de Souza, </w:t>
      </w:r>
      <w:r w:rsidR="00844294">
        <w:rPr>
          <w:rFonts w:ascii="Batang" w:eastAsia="Batang" w:hAnsi="Batang" w:cs="Arial"/>
        </w:rPr>
        <w:t xml:space="preserve">que seja </w:t>
      </w:r>
      <w:r w:rsidR="00DA3493">
        <w:rPr>
          <w:rFonts w:ascii="Batang" w:eastAsia="Batang" w:hAnsi="Batang" w:cs="Arial"/>
        </w:rPr>
        <w:t>realizada a manutenção emergencial na estrada Agenor Guedes,</w:t>
      </w:r>
      <w:r w:rsidR="00B5062D">
        <w:rPr>
          <w:rFonts w:ascii="Batang" w:eastAsia="Batang" w:hAnsi="Batang" w:cs="Arial"/>
        </w:rPr>
        <w:t xml:space="preserve"> João Candido e Almerindo Severino no</w:t>
      </w:r>
      <w:r w:rsidR="00DA3493">
        <w:rPr>
          <w:rFonts w:ascii="Batang" w:eastAsia="Batang" w:hAnsi="Batang" w:cs="Arial"/>
        </w:rPr>
        <w:t xml:space="preserve"> Bairro do </w:t>
      </w:r>
      <w:proofErr w:type="spellStart"/>
      <w:r w:rsidR="00DA3493">
        <w:rPr>
          <w:rFonts w:ascii="Batang" w:eastAsia="Batang" w:hAnsi="Batang" w:cs="Arial"/>
        </w:rPr>
        <w:t>Tapanhão</w:t>
      </w:r>
      <w:proofErr w:type="spellEnd"/>
      <w:r w:rsidR="00DA3493">
        <w:rPr>
          <w:rFonts w:ascii="Batang" w:eastAsia="Batang" w:hAnsi="Batang" w:cs="Arial"/>
        </w:rPr>
        <w:t>.</w:t>
      </w:r>
    </w:p>
    <w:p w:rsidR="007854FA" w:rsidRPr="00771FEE" w:rsidRDefault="007854FA" w:rsidP="007854FA">
      <w:pPr>
        <w:jc w:val="both"/>
        <w:rPr>
          <w:rFonts w:ascii="Batang" w:eastAsia="Batang" w:hAnsi="Batang" w:cs="Arial"/>
        </w:rPr>
      </w:pPr>
    </w:p>
    <w:p w:rsidR="00A77472" w:rsidRDefault="007854FA" w:rsidP="000F4400">
      <w:pPr>
        <w:jc w:val="both"/>
        <w:rPr>
          <w:rFonts w:ascii="Batang" w:eastAsia="Batang" w:hAnsi="Batang" w:cs="Arial"/>
        </w:rPr>
      </w:pPr>
      <w:r w:rsidRPr="00771FEE">
        <w:rPr>
          <w:rFonts w:ascii="Batang" w:eastAsia="Batang" w:hAnsi="Batang" w:cs="Arial"/>
          <w:b/>
        </w:rPr>
        <w:t>Justificativa</w:t>
      </w:r>
      <w:r w:rsidR="009674E4">
        <w:rPr>
          <w:rFonts w:ascii="Batang" w:eastAsia="Batang" w:hAnsi="Batang" w:cs="Arial"/>
        </w:rPr>
        <w:t xml:space="preserve">: Sr. Prefeito, </w:t>
      </w:r>
      <w:r w:rsidR="00DA3493">
        <w:rPr>
          <w:rFonts w:ascii="Batang" w:eastAsia="Batang" w:hAnsi="Batang" w:cs="Arial"/>
        </w:rPr>
        <w:t xml:space="preserve">solicito que este seja encaminhado ao SERM para atendimento desta, informo que a manutenção deverá ser </w:t>
      </w:r>
      <w:r w:rsidR="00B5062D">
        <w:rPr>
          <w:rFonts w:ascii="Batang" w:eastAsia="Batang" w:hAnsi="Batang" w:cs="Arial"/>
        </w:rPr>
        <w:t>adotada</w:t>
      </w:r>
      <w:r w:rsidR="00DA3493">
        <w:rPr>
          <w:rFonts w:ascii="Batang" w:eastAsia="Batang" w:hAnsi="Batang" w:cs="Arial"/>
        </w:rPr>
        <w:t xml:space="preserve"> o critério de limpeza dos bueiros, roçada e moto niveladora nas estradas municipais, devido ao período de chuvas que foi muito prejudicial a todas as localidades.</w:t>
      </w:r>
    </w:p>
    <w:p w:rsidR="007854FA" w:rsidRDefault="0098449A" w:rsidP="007854FA">
      <w:pPr>
        <w:jc w:val="both"/>
        <w:rPr>
          <w:rFonts w:ascii="Batang" w:eastAsia="Batang" w:hAnsi="Batang" w:cs="Arial"/>
        </w:rPr>
      </w:pPr>
      <w:r>
        <w:rPr>
          <w:rFonts w:ascii="Batang" w:eastAsia="Batang" w:hAnsi="Batang" w:cs="Arial"/>
        </w:rPr>
        <w:t xml:space="preserve"> </w:t>
      </w:r>
    </w:p>
    <w:p w:rsidR="007854FA" w:rsidRDefault="007854FA" w:rsidP="007854FA">
      <w:pPr>
        <w:rPr>
          <w:rFonts w:ascii="Batang" w:eastAsia="Batang" w:hAnsi="Batang" w:cs="Arial"/>
        </w:rPr>
      </w:pPr>
    </w:p>
    <w:p w:rsidR="00DA3493" w:rsidRDefault="00DA3493" w:rsidP="007854FA">
      <w:pPr>
        <w:rPr>
          <w:rFonts w:ascii="Batang" w:eastAsia="Batang" w:hAnsi="Batang" w:cs="Arial"/>
        </w:rPr>
      </w:pPr>
    </w:p>
    <w:p w:rsidR="00B5062D" w:rsidRDefault="00B5062D" w:rsidP="007854FA">
      <w:pPr>
        <w:rPr>
          <w:rFonts w:ascii="Batang" w:eastAsia="Batang" w:hAnsi="Batang" w:cs="Arial"/>
        </w:rPr>
      </w:pPr>
    </w:p>
    <w:p w:rsidR="000F03F4" w:rsidRDefault="00365A46" w:rsidP="00844294">
      <w:pPr>
        <w:jc w:val="right"/>
        <w:rPr>
          <w:rFonts w:ascii="Batang" w:eastAsia="Batang" w:hAnsi="Batang" w:cs="Arial"/>
          <w:sz w:val="20"/>
          <w:szCs w:val="20"/>
        </w:rPr>
      </w:pPr>
      <w:r>
        <w:rPr>
          <w:rFonts w:ascii="Batang" w:eastAsia="Batang" w:hAnsi="Batang" w:cs="Arial"/>
        </w:rPr>
        <w:t xml:space="preserve">Sala “Major </w:t>
      </w:r>
      <w:r w:rsidR="0074235E">
        <w:rPr>
          <w:rFonts w:ascii="Batang" w:eastAsia="Batang" w:hAnsi="Batang" w:cs="Arial"/>
        </w:rPr>
        <w:t xml:space="preserve">Gurgel”, </w:t>
      </w:r>
      <w:r w:rsidR="00DA3493">
        <w:rPr>
          <w:rFonts w:ascii="Batang" w:eastAsia="Batang" w:hAnsi="Batang" w:cs="Arial"/>
        </w:rPr>
        <w:t>15</w:t>
      </w:r>
      <w:r w:rsidR="00844294">
        <w:rPr>
          <w:rFonts w:ascii="Batang" w:eastAsia="Batang" w:hAnsi="Batang" w:cs="Arial"/>
        </w:rPr>
        <w:t xml:space="preserve"> de </w:t>
      </w:r>
      <w:r w:rsidR="00B5062D">
        <w:rPr>
          <w:rFonts w:ascii="Batang" w:eastAsia="Batang" w:hAnsi="Batang" w:cs="Arial"/>
        </w:rPr>
        <w:t>março</w:t>
      </w:r>
      <w:r w:rsidR="009239A2">
        <w:rPr>
          <w:rFonts w:ascii="Batang" w:eastAsia="Batang" w:hAnsi="Batang" w:cs="Arial"/>
        </w:rPr>
        <w:t xml:space="preserve"> </w:t>
      </w:r>
      <w:r w:rsidR="007854FA">
        <w:rPr>
          <w:rFonts w:ascii="Batang" w:eastAsia="Batang" w:hAnsi="Batang" w:cs="Arial"/>
        </w:rPr>
        <w:t>de 202</w:t>
      </w:r>
      <w:r w:rsidR="00DA3493">
        <w:rPr>
          <w:rFonts w:ascii="Batang" w:eastAsia="Batang" w:hAnsi="Batang" w:cs="Arial"/>
        </w:rPr>
        <w:t>1</w:t>
      </w:r>
      <w:r w:rsidR="007854FA" w:rsidRPr="002C66ED">
        <w:rPr>
          <w:rFonts w:ascii="Batang" w:eastAsia="Batang" w:hAnsi="Batang" w:cs="Arial"/>
          <w:sz w:val="20"/>
          <w:szCs w:val="20"/>
        </w:rPr>
        <w:t>.</w:t>
      </w:r>
    </w:p>
    <w:p w:rsidR="00954DF4" w:rsidRDefault="00954DF4" w:rsidP="00844294">
      <w:pPr>
        <w:jc w:val="right"/>
        <w:rPr>
          <w:rFonts w:ascii="Batang" w:eastAsia="Batang" w:hAnsi="Batang" w:cs="Arial"/>
          <w:sz w:val="20"/>
          <w:szCs w:val="20"/>
        </w:rPr>
      </w:pPr>
    </w:p>
    <w:p w:rsidR="000F03F4" w:rsidRDefault="000F03F4" w:rsidP="003B2CFB">
      <w:pPr>
        <w:jc w:val="right"/>
        <w:rPr>
          <w:rFonts w:ascii="Batang" w:eastAsia="Batang" w:hAnsi="Batang" w:cs="Arial"/>
          <w:sz w:val="20"/>
          <w:szCs w:val="20"/>
        </w:rPr>
      </w:pPr>
    </w:p>
    <w:p w:rsidR="007854FA" w:rsidRDefault="007854FA" w:rsidP="007854FA">
      <w:pPr>
        <w:rPr>
          <w:rFonts w:ascii="Batang" w:eastAsia="Batang" w:hAnsi="Batang" w:cs="Arial"/>
          <w:b/>
          <w:smallCaps/>
          <w:sz w:val="20"/>
          <w:szCs w:val="20"/>
        </w:rPr>
      </w:pPr>
    </w:p>
    <w:p w:rsidR="0074235E" w:rsidRDefault="0074235E" w:rsidP="009239A2">
      <w:pPr>
        <w:rPr>
          <w:rFonts w:ascii="Batang" w:eastAsia="Batang" w:hAnsi="Batang" w:cs="Arial"/>
          <w:b/>
          <w:smallCaps/>
          <w:sz w:val="20"/>
          <w:szCs w:val="20"/>
        </w:rPr>
      </w:pPr>
    </w:p>
    <w:p w:rsidR="00B5062D" w:rsidRDefault="00B5062D" w:rsidP="009239A2">
      <w:pPr>
        <w:rPr>
          <w:rFonts w:ascii="Batang" w:eastAsia="Batang" w:hAnsi="Batang" w:cs="Arial"/>
          <w:b/>
          <w:smallCaps/>
          <w:sz w:val="20"/>
          <w:szCs w:val="20"/>
        </w:rPr>
      </w:pPr>
    </w:p>
    <w:p w:rsidR="00C5288F" w:rsidRDefault="00C5288F" w:rsidP="009239A2">
      <w:pPr>
        <w:rPr>
          <w:rFonts w:ascii="Batang" w:eastAsia="Batang" w:hAnsi="Batang" w:cs="Arial"/>
          <w:b/>
          <w:smallCaps/>
          <w:sz w:val="20"/>
          <w:szCs w:val="20"/>
        </w:rPr>
      </w:pPr>
    </w:p>
    <w:p w:rsidR="00B5062D" w:rsidRPr="002C66ED" w:rsidRDefault="00B5062D" w:rsidP="009239A2">
      <w:pPr>
        <w:rPr>
          <w:rFonts w:ascii="Batang" w:eastAsia="Batang" w:hAnsi="Batang" w:cs="Arial"/>
          <w:b/>
          <w:smallCaps/>
          <w:sz w:val="20"/>
          <w:szCs w:val="20"/>
        </w:rPr>
      </w:pPr>
    </w:p>
    <w:p w:rsidR="00954DF4" w:rsidRDefault="007854FA" w:rsidP="00FD5174">
      <w:pPr>
        <w:jc w:val="center"/>
        <w:rPr>
          <w:rFonts w:ascii="Batang" w:eastAsia="Batang" w:hAnsi="Batang" w:cs="Arial"/>
          <w:b/>
          <w:smallCaps/>
          <w:sz w:val="20"/>
          <w:szCs w:val="20"/>
        </w:rPr>
      </w:pPr>
      <w:r>
        <w:rPr>
          <w:rFonts w:ascii="Batang" w:eastAsia="Batang" w:hAnsi="Batang" w:cs="Arial"/>
          <w:b/>
          <w:smallCaps/>
          <w:sz w:val="20"/>
          <w:szCs w:val="20"/>
        </w:rPr>
        <w:t>RONILDO APARECIDO TEIXEIRA</w:t>
      </w:r>
    </w:p>
    <w:p w:rsidR="00B5062D" w:rsidRDefault="00474367" w:rsidP="00FD5174">
      <w:pPr>
        <w:jc w:val="center"/>
        <w:rPr>
          <w:rFonts w:ascii="Batang" w:eastAsia="Batang" w:hAnsi="Batang" w:cs="Arial"/>
          <w:b/>
          <w:smallCaps/>
          <w:sz w:val="20"/>
          <w:szCs w:val="20"/>
        </w:rPr>
      </w:pPr>
      <w:r>
        <w:rPr>
          <w:rFonts w:ascii="Batang" w:eastAsia="Batang" w:hAnsi="Batang" w:cs="Arial"/>
          <w:b/>
          <w:smallCaps/>
          <w:sz w:val="20"/>
          <w:szCs w:val="20"/>
        </w:rPr>
        <w:t>Vereador</w:t>
      </w:r>
    </w:p>
    <w:p w:rsidR="00B5062D" w:rsidRDefault="00B5062D" w:rsidP="00FD5174">
      <w:pPr>
        <w:jc w:val="center"/>
        <w:rPr>
          <w:rFonts w:ascii="Batang" w:eastAsia="Batang" w:hAnsi="Batang" w:cs="Arial"/>
          <w:b/>
          <w:smallCaps/>
          <w:sz w:val="20"/>
          <w:szCs w:val="20"/>
        </w:rPr>
      </w:pPr>
    </w:p>
    <w:p w:rsidR="00844294" w:rsidRDefault="00844294" w:rsidP="00FD5174">
      <w:pPr>
        <w:jc w:val="center"/>
        <w:rPr>
          <w:rFonts w:ascii="Batang" w:eastAsia="Batang" w:hAnsi="Batang" w:cs="Arial"/>
          <w:b/>
          <w:smallCaps/>
          <w:sz w:val="20"/>
          <w:szCs w:val="20"/>
        </w:rPr>
      </w:pPr>
    </w:p>
    <w:p w:rsidR="00844294" w:rsidRDefault="00844294" w:rsidP="00FD5174">
      <w:pPr>
        <w:jc w:val="center"/>
        <w:rPr>
          <w:rFonts w:ascii="Batang" w:eastAsia="Batang" w:hAnsi="Batang" w:cs="Arial"/>
          <w:b/>
          <w:smallCaps/>
          <w:sz w:val="20"/>
          <w:szCs w:val="20"/>
        </w:rPr>
      </w:pPr>
    </w:p>
    <w:sectPr w:rsidR="00844294" w:rsidSect="0059326D">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3F4" w:rsidRDefault="000F03F4">
      <w:r>
        <w:separator/>
      </w:r>
    </w:p>
  </w:endnote>
  <w:endnote w:type="continuationSeparator" w:id="0">
    <w:p w:rsidR="000F03F4" w:rsidRDefault="000F03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F4" w:rsidRPr="006114C0" w:rsidRDefault="000F03F4" w:rsidP="002C66ED">
    <w:pPr>
      <w:pStyle w:val="Cabealho"/>
      <w:framePr w:hSpace="141" w:wrap="around" w:hAnchor="margin" w:xAlign="center" w:y="-675"/>
      <w:jc w:val="center"/>
      <w:rPr>
        <w:rFonts w:ascii="Cambria" w:hAnsi="Cambria"/>
        <w:sz w:val="20"/>
        <w:szCs w:val="20"/>
      </w:rPr>
    </w:pPr>
    <w:r>
      <w:tab/>
    </w:r>
  </w:p>
  <w:p w:rsidR="000F03F4" w:rsidRPr="002C66ED" w:rsidRDefault="000F03F4" w:rsidP="002C66ED">
    <w:pPr>
      <w:pStyle w:val="Cabealho"/>
      <w:jc w:val="center"/>
      <w:rPr>
        <w:rFonts w:ascii="Batang" w:eastAsia="Batang" w:hAnsi="Batang"/>
        <w:sz w:val="20"/>
        <w:szCs w:val="20"/>
      </w:rPr>
    </w:pPr>
    <w:r w:rsidRPr="002C66ED">
      <w:rPr>
        <w:rFonts w:ascii="Batang" w:eastAsia="Batang" w:hAnsi="Batang"/>
        <w:sz w:val="20"/>
        <w:szCs w:val="20"/>
      </w:rPr>
      <w:t>Rua Cel. João Franco de Camargo, 80, Centro – Jambeiro – SP – CEP 12.270-000</w:t>
    </w:r>
  </w:p>
  <w:p w:rsidR="000F03F4" w:rsidRPr="002C66ED" w:rsidRDefault="000F03F4" w:rsidP="002C66ED">
    <w:pPr>
      <w:pStyle w:val="Rodap"/>
      <w:tabs>
        <w:tab w:val="clear" w:pos="4252"/>
        <w:tab w:val="clear" w:pos="8504"/>
        <w:tab w:val="left" w:pos="3546"/>
      </w:tabs>
      <w:jc w:val="center"/>
      <w:rPr>
        <w:rFonts w:ascii="Batang" w:eastAsia="Batang" w:hAnsi="Batang"/>
      </w:rPr>
    </w:pPr>
    <w:r w:rsidRPr="002C66ED">
      <w:rPr>
        <w:rFonts w:ascii="Batang" w:eastAsia="Batang" w:hAnsi="Batang"/>
        <w:sz w:val="20"/>
        <w:szCs w:val="20"/>
      </w:rPr>
      <w:t>Tel.: (012) 3978-1321          e-mail: parlamentar@camarajambeiro.sp.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3F4" w:rsidRDefault="000F03F4">
      <w:r>
        <w:separator/>
      </w:r>
    </w:p>
  </w:footnote>
  <w:footnote w:type="continuationSeparator" w:id="0">
    <w:p w:rsidR="000F03F4" w:rsidRDefault="000F0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horzAnchor="margin" w:tblpXSpec="center" w:tblpY="-675"/>
      <w:tblW w:w="10635"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2017"/>
      <w:gridCol w:w="8618"/>
    </w:tblGrid>
    <w:tr w:rsidR="000F03F4">
      <w:trPr>
        <w:trHeight w:val="707"/>
      </w:trPr>
      <w:tc>
        <w:tcPr>
          <w:tcW w:w="2017" w:type="dxa"/>
          <w:tcBorders>
            <w:top w:val="nil"/>
            <w:left w:val="nil"/>
            <w:bottom w:val="nil"/>
            <w:right w:val="nil"/>
          </w:tcBorders>
        </w:tcPr>
        <w:p w:rsidR="000F03F4" w:rsidRDefault="00DE0BC2" w:rsidP="00647008">
          <w:pPr>
            <w:rPr>
              <w:rFonts w:ascii="Garamond" w:hAnsi="Garamond"/>
            </w:rPr>
          </w:pPr>
          <w:r>
            <w:rPr>
              <w:rFonts w:ascii="Garamond" w:hAnsi="Garamon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1.4pt;margin-top:6pt;width:64pt;height:65.6pt;z-index:251657728">
                <v:imagedata r:id="rId1" o:title=""/>
                <w10:wrap type="square" side="left"/>
              </v:shape>
              <o:OLEObject Type="Embed" ProgID="CorelDRAW.Graphic.10" ShapeID="_x0000_s2051" DrawAspect="Content" ObjectID="_1677312600" r:id="rId2"/>
            </w:pict>
          </w:r>
        </w:p>
      </w:tc>
      <w:tc>
        <w:tcPr>
          <w:tcW w:w="8618" w:type="dxa"/>
          <w:tcBorders>
            <w:top w:val="nil"/>
            <w:left w:val="nil"/>
            <w:bottom w:val="nil"/>
            <w:right w:val="nil"/>
          </w:tcBorders>
        </w:tcPr>
        <w:p w:rsidR="000F03F4" w:rsidRPr="002C66ED" w:rsidRDefault="000F03F4" w:rsidP="00647008">
          <w:pPr>
            <w:pStyle w:val="Ttulo1"/>
            <w:rPr>
              <w:rFonts w:ascii="Batang" w:eastAsia="Batang" w:hAnsi="Batang"/>
              <w:bCs/>
              <w:sz w:val="56"/>
              <w:szCs w:val="56"/>
            </w:rPr>
          </w:pPr>
          <w:r w:rsidRPr="002C66ED">
            <w:rPr>
              <w:rFonts w:ascii="Batang" w:eastAsia="Batang" w:hAnsi="Batang"/>
              <w:bCs/>
              <w:sz w:val="56"/>
              <w:szCs w:val="56"/>
            </w:rPr>
            <w:t>Câmara Municipal de Jambeiro</w:t>
          </w:r>
        </w:p>
        <w:p w:rsidR="000F03F4" w:rsidRPr="002C66ED" w:rsidRDefault="000F03F4" w:rsidP="00647008">
          <w:pPr>
            <w:pStyle w:val="Ttulo2"/>
            <w:spacing w:before="0" w:after="0"/>
            <w:jc w:val="center"/>
            <w:rPr>
              <w:rFonts w:ascii="Batang" w:eastAsia="Batang" w:hAnsi="Batang"/>
              <w:b w:val="0"/>
              <w:bCs w:val="0"/>
              <w:i w:val="0"/>
              <w:sz w:val="44"/>
              <w:szCs w:val="44"/>
            </w:rPr>
          </w:pPr>
          <w:r w:rsidRPr="002C66ED">
            <w:rPr>
              <w:rFonts w:ascii="Batang" w:eastAsia="Batang" w:hAnsi="Batang"/>
              <w:b w:val="0"/>
              <w:bCs w:val="0"/>
              <w:i w:val="0"/>
              <w:sz w:val="44"/>
              <w:szCs w:val="44"/>
            </w:rPr>
            <w:t>Estado de São Paulo</w:t>
          </w:r>
        </w:p>
        <w:p w:rsidR="000F03F4" w:rsidRPr="006114C0" w:rsidRDefault="000F03F4" w:rsidP="00647008">
          <w:pPr>
            <w:pStyle w:val="Cabealho"/>
            <w:jc w:val="center"/>
            <w:rPr>
              <w:rFonts w:ascii="Cambria" w:hAnsi="Cambria"/>
              <w:sz w:val="20"/>
              <w:szCs w:val="20"/>
            </w:rPr>
          </w:pPr>
        </w:p>
        <w:p w:rsidR="000F03F4" w:rsidRPr="006114C0" w:rsidRDefault="000F03F4" w:rsidP="00385112">
          <w:pPr>
            <w:jc w:val="center"/>
            <w:rPr>
              <w:rFonts w:ascii="Cambria" w:eastAsia="SimSun" w:hAnsi="Cambria"/>
              <w:b/>
              <w:i/>
            </w:rPr>
          </w:pPr>
        </w:p>
      </w:tc>
    </w:tr>
  </w:tbl>
  <w:p w:rsidR="000F03F4" w:rsidRPr="00CB2DD0" w:rsidRDefault="000F03F4" w:rsidP="00CB2DD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45BDC"/>
    <w:multiLevelType w:val="hybridMultilevel"/>
    <w:tmpl w:val="7AE2BBA4"/>
    <w:lvl w:ilvl="0" w:tplc="BE8697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64D2313"/>
    <w:multiLevelType w:val="hybridMultilevel"/>
    <w:tmpl w:val="1A7C7E98"/>
    <w:lvl w:ilvl="0" w:tplc="D1C8A4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B11237"/>
    <w:multiLevelType w:val="hybridMultilevel"/>
    <w:tmpl w:val="13AC146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F2A18C0"/>
    <w:multiLevelType w:val="hybridMultilevel"/>
    <w:tmpl w:val="9EF6BEFC"/>
    <w:lvl w:ilvl="0" w:tplc="C91CB1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44B153D"/>
    <w:multiLevelType w:val="hybridMultilevel"/>
    <w:tmpl w:val="C1A08BB8"/>
    <w:lvl w:ilvl="0" w:tplc="E0E07B4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9B37707"/>
    <w:multiLevelType w:val="hybridMultilevel"/>
    <w:tmpl w:val="44E21A4C"/>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6">
    <w:nsid w:val="7A3C20E2"/>
    <w:multiLevelType w:val="hybridMultilevel"/>
    <w:tmpl w:val="6CB6F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99459F"/>
    <w:rsid w:val="00005E24"/>
    <w:rsid w:val="0000689A"/>
    <w:rsid w:val="000134BA"/>
    <w:rsid w:val="000146B1"/>
    <w:rsid w:val="00021274"/>
    <w:rsid w:val="00023DF6"/>
    <w:rsid w:val="0002524C"/>
    <w:rsid w:val="000301AD"/>
    <w:rsid w:val="00037965"/>
    <w:rsid w:val="000379FA"/>
    <w:rsid w:val="0004437D"/>
    <w:rsid w:val="0005276F"/>
    <w:rsid w:val="00055D93"/>
    <w:rsid w:val="000649AC"/>
    <w:rsid w:val="00095878"/>
    <w:rsid w:val="000A01F8"/>
    <w:rsid w:val="000B2069"/>
    <w:rsid w:val="000C1632"/>
    <w:rsid w:val="000C4397"/>
    <w:rsid w:val="000C78B8"/>
    <w:rsid w:val="000E2C22"/>
    <w:rsid w:val="000E46D1"/>
    <w:rsid w:val="000E5E18"/>
    <w:rsid w:val="000F03F4"/>
    <w:rsid w:val="000F3D03"/>
    <w:rsid w:val="000F4400"/>
    <w:rsid w:val="000F60E6"/>
    <w:rsid w:val="0010101C"/>
    <w:rsid w:val="00103145"/>
    <w:rsid w:val="001041A7"/>
    <w:rsid w:val="00107AEB"/>
    <w:rsid w:val="00110DCB"/>
    <w:rsid w:val="00115BC5"/>
    <w:rsid w:val="00116253"/>
    <w:rsid w:val="001246CE"/>
    <w:rsid w:val="00145A7D"/>
    <w:rsid w:val="00147E59"/>
    <w:rsid w:val="00150324"/>
    <w:rsid w:val="0015294C"/>
    <w:rsid w:val="00161B51"/>
    <w:rsid w:val="00162BF4"/>
    <w:rsid w:val="00163D50"/>
    <w:rsid w:val="00193F3B"/>
    <w:rsid w:val="001A1705"/>
    <w:rsid w:val="001A28C4"/>
    <w:rsid w:val="001B1D2B"/>
    <w:rsid w:val="001B24C4"/>
    <w:rsid w:val="001B46E0"/>
    <w:rsid w:val="001C1F99"/>
    <w:rsid w:val="001D1B7C"/>
    <w:rsid w:val="001E1C10"/>
    <w:rsid w:val="001F01F9"/>
    <w:rsid w:val="001F490C"/>
    <w:rsid w:val="001F4E6C"/>
    <w:rsid w:val="00202A97"/>
    <w:rsid w:val="00206E25"/>
    <w:rsid w:val="00211E24"/>
    <w:rsid w:val="00217A74"/>
    <w:rsid w:val="0022086B"/>
    <w:rsid w:val="00224DC7"/>
    <w:rsid w:val="00226F77"/>
    <w:rsid w:val="002317B7"/>
    <w:rsid w:val="002378ED"/>
    <w:rsid w:val="00241CDD"/>
    <w:rsid w:val="002433B3"/>
    <w:rsid w:val="002478CF"/>
    <w:rsid w:val="00247D0D"/>
    <w:rsid w:val="00250B1E"/>
    <w:rsid w:val="002526E6"/>
    <w:rsid w:val="00291716"/>
    <w:rsid w:val="002A223C"/>
    <w:rsid w:val="002A2DC0"/>
    <w:rsid w:val="002B2418"/>
    <w:rsid w:val="002B434B"/>
    <w:rsid w:val="002C131E"/>
    <w:rsid w:val="002C1348"/>
    <w:rsid w:val="002C60AF"/>
    <w:rsid w:val="002C66ED"/>
    <w:rsid w:val="002D6F30"/>
    <w:rsid w:val="002F08A0"/>
    <w:rsid w:val="002F13BC"/>
    <w:rsid w:val="002F3023"/>
    <w:rsid w:val="002F31DD"/>
    <w:rsid w:val="003050F3"/>
    <w:rsid w:val="00305329"/>
    <w:rsid w:val="0030576A"/>
    <w:rsid w:val="003079D5"/>
    <w:rsid w:val="00312840"/>
    <w:rsid w:val="00325B6D"/>
    <w:rsid w:val="00325EED"/>
    <w:rsid w:val="00345828"/>
    <w:rsid w:val="003530C6"/>
    <w:rsid w:val="00365A46"/>
    <w:rsid w:val="00371E2C"/>
    <w:rsid w:val="00372901"/>
    <w:rsid w:val="00373E18"/>
    <w:rsid w:val="00385112"/>
    <w:rsid w:val="003913DF"/>
    <w:rsid w:val="003A6698"/>
    <w:rsid w:val="003B1133"/>
    <w:rsid w:val="003B2CFB"/>
    <w:rsid w:val="003B6F27"/>
    <w:rsid w:val="003C5660"/>
    <w:rsid w:val="003D1BF0"/>
    <w:rsid w:val="003D2E32"/>
    <w:rsid w:val="003E2250"/>
    <w:rsid w:val="003E5642"/>
    <w:rsid w:val="003F2E88"/>
    <w:rsid w:val="004027B8"/>
    <w:rsid w:val="00403D0B"/>
    <w:rsid w:val="00412C47"/>
    <w:rsid w:val="00417F9D"/>
    <w:rsid w:val="004269D0"/>
    <w:rsid w:val="0043085E"/>
    <w:rsid w:val="00430F7D"/>
    <w:rsid w:val="0043642E"/>
    <w:rsid w:val="00440B63"/>
    <w:rsid w:val="004424D6"/>
    <w:rsid w:val="004648FF"/>
    <w:rsid w:val="00474367"/>
    <w:rsid w:val="00476276"/>
    <w:rsid w:val="0048090F"/>
    <w:rsid w:val="00486A84"/>
    <w:rsid w:val="00490C22"/>
    <w:rsid w:val="004926E5"/>
    <w:rsid w:val="0049606F"/>
    <w:rsid w:val="004A1E00"/>
    <w:rsid w:val="004B14DD"/>
    <w:rsid w:val="004B30B8"/>
    <w:rsid w:val="004B486F"/>
    <w:rsid w:val="004C3DD4"/>
    <w:rsid w:val="004D0A2B"/>
    <w:rsid w:val="004E0955"/>
    <w:rsid w:val="00507F65"/>
    <w:rsid w:val="00512C92"/>
    <w:rsid w:val="0051573F"/>
    <w:rsid w:val="005317EA"/>
    <w:rsid w:val="00533A6B"/>
    <w:rsid w:val="0054292A"/>
    <w:rsid w:val="00544623"/>
    <w:rsid w:val="00552567"/>
    <w:rsid w:val="00552D41"/>
    <w:rsid w:val="0055604A"/>
    <w:rsid w:val="00576B64"/>
    <w:rsid w:val="00586A80"/>
    <w:rsid w:val="00587C81"/>
    <w:rsid w:val="0059119C"/>
    <w:rsid w:val="0059326D"/>
    <w:rsid w:val="005942E6"/>
    <w:rsid w:val="00594DE4"/>
    <w:rsid w:val="005A0A09"/>
    <w:rsid w:val="005A0F42"/>
    <w:rsid w:val="005A76AB"/>
    <w:rsid w:val="005B721A"/>
    <w:rsid w:val="005C6CA4"/>
    <w:rsid w:val="005C6EC6"/>
    <w:rsid w:val="005D6338"/>
    <w:rsid w:val="005E48C5"/>
    <w:rsid w:val="005E53C2"/>
    <w:rsid w:val="005F780D"/>
    <w:rsid w:val="00611EE0"/>
    <w:rsid w:val="00614F0E"/>
    <w:rsid w:val="00626174"/>
    <w:rsid w:val="00640A78"/>
    <w:rsid w:val="00644194"/>
    <w:rsid w:val="00647008"/>
    <w:rsid w:val="00652CE2"/>
    <w:rsid w:val="0065461D"/>
    <w:rsid w:val="00656A6F"/>
    <w:rsid w:val="006629B5"/>
    <w:rsid w:val="00672287"/>
    <w:rsid w:val="00672654"/>
    <w:rsid w:val="00681BB9"/>
    <w:rsid w:val="006830A7"/>
    <w:rsid w:val="00692E40"/>
    <w:rsid w:val="00694F62"/>
    <w:rsid w:val="006973F6"/>
    <w:rsid w:val="006A1FCF"/>
    <w:rsid w:val="006A55A2"/>
    <w:rsid w:val="006A598C"/>
    <w:rsid w:val="006A7E11"/>
    <w:rsid w:val="006B342F"/>
    <w:rsid w:val="006B4911"/>
    <w:rsid w:val="006B6264"/>
    <w:rsid w:val="006B67D7"/>
    <w:rsid w:val="006C2565"/>
    <w:rsid w:val="006C45E0"/>
    <w:rsid w:val="006D277E"/>
    <w:rsid w:val="006D27FE"/>
    <w:rsid w:val="006D7C9B"/>
    <w:rsid w:val="007038B2"/>
    <w:rsid w:val="00703B7A"/>
    <w:rsid w:val="0071264F"/>
    <w:rsid w:val="007130ED"/>
    <w:rsid w:val="00721539"/>
    <w:rsid w:val="00721CE8"/>
    <w:rsid w:val="0072277C"/>
    <w:rsid w:val="00724BEB"/>
    <w:rsid w:val="00734271"/>
    <w:rsid w:val="007353BC"/>
    <w:rsid w:val="007422F1"/>
    <w:rsid w:val="0074235E"/>
    <w:rsid w:val="00743D3F"/>
    <w:rsid w:val="00755006"/>
    <w:rsid w:val="00763596"/>
    <w:rsid w:val="007710D2"/>
    <w:rsid w:val="0077112B"/>
    <w:rsid w:val="00771FEE"/>
    <w:rsid w:val="00776E8A"/>
    <w:rsid w:val="007854FA"/>
    <w:rsid w:val="0079081A"/>
    <w:rsid w:val="00791FFB"/>
    <w:rsid w:val="00793D4B"/>
    <w:rsid w:val="007A341D"/>
    <w:rsid w:val="007A66C4"/>
    <w:rsid w:val="007B020B"/>
    <w:rsid w:val="007B5860"/>
    <w:rsid w:val="007B6E04"/>
    <w:rsid w:val="007C137A"/>
    <w:rsid w:val="007C5211"/>
    <w:rsid w:val="007E1B22"/>
    <w:rsid w:val="007E7E91"/>
    <w:rsid w:val="007F48B8"/>
    <w:rsid w:val="00805A4A"/>
    <w:rsid w:val="00806880"/>
    <w:rsid w:val="00815983"/>
    <w:rsid w:val="00817FFE"/>
    <w:rsid w:val="00823FA5"/>
    <w:rsid w:val="0082602E"/>
    <w:rsid w:val="00830E55"/>
    <w:rsid w:val="008329A0"/>
    <w:rsid w:val="0083426C"/>
    <w:rsid w:val="00844294"/>
    <w:rsid w:val="00860751"/>
    <w:rsid w:val="008672C6"/>
    <w:rsid w:val="0087292E"/>
    <w:rsid w:val="0087549B"/>
    <w:rsid w:val="0087555B"/>
    <w:rsid w:val="00877A62"/>
    <w:rsid w:val="008911AF"/>
    <w:rsid w:val="00896168"/>
    <w:rsid w:val="0089714C"/>
    <w:rsid w:val="008B0DC4"/>
    <w:rsid w:val="008B3574"/>
    <w:rsid w:val="008C0F32"/>
    <w:rsid w:val="008C27E9"/>
    <w:rsid w:val="008F7CB3"/>
    <w:rsid w:val="008F7D3E"/>
    <w:rsid w:val="008F7FF2"/>
    <w:rsid w:val="0090528A"/>
    <w:rsid w:val="00913F27"/>
    <w:rsid w:val="009239A2"/>
    <w:rsid w:val="009252AD"/>
    <w:rsid w:val="0092730C"/>
    <w:rsid w:val="009466EE"/>
    <w:rsid w:val="009502FF"/>
    <w:rsid w:val="00954DF4"/>
    <w:rsid w:val="009674E4"/>
    <w:rsid w:val="0098449A"/>
    <w:rsid w:val="009848A5"/>
    <w:rsid w:val="0099459F"/>
    <w:rsid w:val="00996CBB"/>
    <w:rsid w:val="009E5DA6"/>
    <w:rsid w:val="00A06CD2"/>
    <w:rsid w:val="00A0706B"/>
    <w:rsid w:val="00A11EB5"/>
    <w:rsid w:val="00A227C7"/>
    <w:rsid w:val="00A358BC"/>
    <w:rsid w:val="00A36FB0"/>
    <w:rsid w:val="00A37271"/>
    <w:rsid w:val="00A410CE"/>
    <w:rsid w:val="00A42E56"/>
    <w:rsid w:val="00A4398F"/>
    <w:rsid w:val="00A57893"/>
    <w:rsid w:val="00A65B06"/>
    <w:rsid w:val="00A70552"/>
    <w:rsid w:val="00A77472"/>
    <w:rsid w:val="00A77A83"/>
    <w:rsid w:val="00A82FB6"/>
    <w:rsid w:val="00AA2A8A"/>
    <w:rsid w:val="00AA6669"/>
    <w:rsid w:val="00AB3E45"/>
    <w:rsid w:val="00AB6567"/>
    <w:rsid w:val="00AB6783"/>
    <w:rsid w:val="00AC1DCA"/>
    <w:rsid w:val="00AC75DC"/>
    <w:rsid w:val="00AD00C6"/>
    <w:rsid w:val="00AD29CA"/>
    <w:rsid w:val="00AD483B"/>
    <w:rsid w:val="00AE1A9E"/>
    <w:rsid w:val="00AF4BE2"/>
    <w:rsid w:val="00B054D1"/>
    <w:rsid w:val="00B05A29"/>
    <w:rsid w:val="00B317D6"/>
    <w:rsid w:val="00B374C1"/>
    <w:rsid w:val="00B40563"/>
    <w:rsid w:val="00B42450"/>
    <w:rsid w:val="00B5062D"/>
    <w:rsid w:val="00B64883"/>
    <w:rsid w:val="00B737C0"/>
    <w:rsid w:val="00B739FA"/>
    <w:rsid w:val="00B73B4F"/>
    <w:rsid w:val="00B8515B"/>
    <w:rsid w:val="00B855B0"/>
    <w:rsid w:val="00B92A31"/>
    <w:rsid w:val="00B930DF"/>
    <w:rsid w:val="00B95A65"/>
    <w:rsid w:val="00BA0E35"/>
    <w:rsid w:val="00BB16C7"/>
    <w:rsid w:val="00BC065B"/>
    <w:rsid w:val="00BC2169"/>
    <w:rsid w:val="00BC22E3"/>
    <w:rsid w:val="00BC6380"/>
    <w:rsid w:val="00BD3A75"/>
    <w:rsid w:val="00BE26E7"/>
    <w:rsid w:val="00BE474C"/>
    <w:rsid w:val="00BE4D39"/>
    <w:rsid w:val="00BE4FAA"/>
    <w:rsid w:val="00BE77CB"/>
    <w:rsid w:val="00BF5E47"/>
    <w:rsid w:val="00BF5FDB"/>
    <w:rsid w:val="00C07682"/>
    <w:rsid w:val="00C12FBF"/>
    <w:rsid w:val="00C14684"/>
    <w:rsid w:val="00C215A5"/>
    <w:rsid w:val="00C31CBE"/>
    <w:rsid w:val="00C367E7"/>
    <w:rsid w:val="00C374BC"/>
    <w:rsid w:val="00C37BBB"/>
    <w:rsid w:val="00C45D27"/>
    <w:rsid w:val="00C478C9"/>
    <w:rsid w:val="00C5288F"/>
    <w:rsid w:val="00C82E00"/>
    <w:rsid w:val="00C87213"/>
    <w:rsid w:val="00C91CC7"/>
    <w:rsid w:val="00CA0652"/>
    <w:rsid w:val="00CA37EF"/>
    <w:rsid w:val="00CA7006"/>
    <w:rsid w:val="00CB1DFE"/>
    <w:rsid w:val="00CB2DD0"/>
    <w:rsid w:val="00CB41C7"/>
    <w:rsid w:val="00CD037B"/>
    <w:rsid w:val="00CD0F2C"/>
    <w:rsid w:val="00CD3211"/>
    <w:rsid w:val="00CF67C2"/>
    <w:rsid w:val="00CF6D5A"/>
    <w:rsid w:val="00D03034"/>
    <w:rsid w:val="00D068E7"/>
    <w:rsid w:val="00D15890"/>
    <w:rsid w:val="00D15BED"/>
    <w:rsid w:val="00D21C18"/>
    <w:rsid w:val="00D256B8"/>
    <w:rsid w:val="00D2631E"/>
    <w:rsid w:val="00D338C0"/>
    <w:rsid w:val="00D406B6"/>
    <w:rsid w:val="00D74CB5"/>
    <w:rsid w:val="00D93EAA"/>
    <w:rsid w:val="00DA3493"/>
    <w:rsid w:val="00DA41AE"/>
    <w:rsid w:val="00DA6EA9"/>
    <w:rsid w:val="00DC1ABE"/>
    <w:rsid w:val="00DC1C24"/>
    <w:rsid w:val="00DD158B"/>
    <w:rsid w:val="00DD53D9"/>
    <w:rsid w:val="00DE0BC2"/>
    <w:rsid w:val="00DE1DB8"/>
    <w:rsid w:val="00DE2EBA"/>
    <w:rsid w:val="00DE52A5"/>
    <w:rsid w:val="00DF1C49"/>
    <w:rsid w:val="00DF23BB"/>
    <w:rsid w:val="00DF2533"/>
    <w:rsid w:val="00E0164F"/>
    <w:rsid w:val="00E05B2A"/>
    <w:rsid w:val="00E17CC1"/>
    <w:rsid w:val="00E20E3B"/>
    <w:rsid w:val="00E26201"/>
    <w:rsid w:val="00E26C8B"/>
    <w:rsid w:val="00E304ED"/>
    <w:rsid w:val="00E3123A"/>
    <w:rsid w:val="00E318F7"/>
    <w:rsid w:val="00E36C09"/>
    <w:rsid w:val="00E414AA"/>
    <w:rsid w:val="00E42684"/>
    <w:rsid w:val="00E561CD"/>
    <w:rsid w:val="00E56258"/>
    <w:rsid w:val="00E73B92"/>
    <w:rsid w:val="00E90082"/>
    <w:rsid w:val="00E96373"/>
    <w:rsid w:val="00EA3930"/>
    <w:rsid w:val="00EA74D5"/>
    <w:rsid w:val="00EB7679"/>
    <w:rsid w:val="00EC0ACB"/>
    <w:rsid w:val="00EE7F43"/>
    <w:rsid w:val="00EF30B8"/>
    <w:rsid w:val="00EF584B"/>
    <w:rsid w:val="00EF5D13"/>
    <w:rsid w:val="00F0115B"/>
    <w:rsid w:val="00F0474C"/>
    <w:rsid w:val="00F06013"/>
    <w:rsid w:val="00F10024"/>
    <w:rsid w:val="00F1021B"/>
    <w:rsid w:val="00F124BE"/>
    <w:rsid w:val="00F16A82"/>
    <w:rsid w:val="00F24685"/>
    <w:rsid w:val="00F25E98"/>
    <w:rsid w:val="00F514F8"/>
    <w:rsid w:val="00F5239A"/>
    <w:rsid w:val="00F53A37"/>
    <w:rsid w:val="00F55172"/>
    <w:rsid w:val="00F60BB2"/>
    <w:rsid w:val="00F64F63"/>
    <w:rsid w:val="00F74584"/>
    <w:rsid w:val="00F76A68"/>
    <w:rsid w:val="00F81F41"/>
    <w:rsid w:val="00F9204B"/>
    <w:rsid w:val="00FA1376"/>
    <w:rsid w:val="00FA4FB9"/>
    <w:rsid w:val="00FA733A"/>
    <w:rsid w:val="00FB0C44"/>
    <w:rsid w:val="00FB1A42"/>
    <w:rsid w:val="00FB4FCE"/>
    <w:rsid w:val="00FC2948"/>
    <w:rsid w:val="00FC2FF5"/>
    <w:rsid w:val="00FC3FEB"/>
    <w:rsid w:val="00FC4E7B"/>
    <w:rsid w:val="00FC6055"/>
    <w:rsid w:val="00FC6E20"/>
    <w:rsid w:val="00FD5174"/>
    <w:rsid w:val="00FE2BEB"/>
    <w:rsid w:val="00FF0004"/>
    <w:rsid w:val="00FF1715"/>
    <w:rsid w:val="00FF73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9F"/>
    <w:rPr>
      <w:sz w:val="24"/>
      <w:szCs w:val="24"/>
    </w:rPr>
  </w:style>
  <w:style w:type="paragraph" w:styleId="Ttulo1">
    <w:name w:val="heading 1"/>
    <w:basedOn w:val="Normal"/>
    <w:next w:val="Normal"/>
    <w:link w:val="Ttulo1Char"/>
    <w:qFormat/>
    <w:rsid w:val="00CB2DD0"/>
    <w:pPr>
      <w:keepNext/>
      <w:jc w:val="center"/>
      <w:outlineLvl w:val="0"/>
    </w:pPr>
    <w:rPr>
      <w:b/>
      <w:szCs w:val="20"/>
    </w:rPr>
  </w:style>
  <w:style w:type="paragraph" w:styleId="Ttulo2">
    <w:name w:val="heading 2"/>
    <w:basedOn w:val="Normal"/>
    <w:next w:val="Normal"/>
    <w:link w:val="Ttulo2Char"/>
    <w:qFormat/>
    <w:rsid w:val="00CB2DD0"/>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99459F"/>
    <w:pPr>
      <w:jc w:val="both"/>
    </w:pPr>
    <w:rPr>
      <w:rFonts w:ascii="Lucida Casual" w:hAnsi="Lucida Casual"/>
      <w:sz w:val="28"/>
      <w:szCs w:val="20"/>
    </w:rPr>
  </w:style>
  <w:style w:type="paragraph" w:styleId="Cabealho">
    <w:name w:val="header"/>
    <w:basedOn w:val="Normal"/>
    <w:link w:val="CabealhoChar"/>
    <w:rsid w:val="0099459F"/>
    <w:pPr>
      <w:tabs>
        <w:tab w:val="center" w:pos="4419"/>
        <w:tab w:val="right" w:pos="8838"/>
      </w:tabs>
    </w:pPr>
  </w:style>
  <w:style w:type="paragraph" w:styleId="Textodebalo">
    <w:name w:val="Balloon Text"/>
    <w:basedOn w:val="Normal"/>
    <w:semiHidden/>
    <w:rsid w:val="00533A6B"/>
    <w:rPr>
      <w:rFonts w:ascii="Tahoma" w:hAnsi="Tahoma" w:cs="Tahoma"/>
      <w:sz w:val="16"/>
      <w:szCs w:val="16"/>
    </w:rPr>
  </w:style>
  <w:style w:type="paragraph" w:styleId="Rodap">
    <w:name w:val="footer"/>
    <w:basedOn w:val="Normal"/>
    <w:rsid w:val="001F01F9"/>
    <w:pPr>
      <w:tabs>
        <w:tab w:val="center" w:pos="4252"/>
        <w:tab w:val="right" w:pos="8504"/>
      </w:tabs>
    </w:pPr>
  </w:style>
  <w:style w:type="character" w:customStyle="1" w:styleId="CabealhoChar">
    <w:name w:val="Cabeçalho Char"/>
    <w:basedOn w:val="Fontepargpadro"/>
    <w:link w:val="Cabealho"/>
    <w:rsid w:val="00E561CD"/>
    <w:rPr>
      <w:sz w:val="24"/>
      <w:szCs w:val="24"/>
    </w:rPr>
  </w:style>
  <w:style w:type="character" w:customStyle="1" w:styleId="Ttulo1Char">
    <w:name w:val="Título 1 Char"/>
    <w:basedOn w:val="Fontepargpadro"/>
    <w:link w:val="Ttulo1"/>
    <w:rsid w:val="00CB2DD0"/>
    <w:rPr>
      <w:b/>
      <w:sz w:val="24"/>
    </w:rPr>
  </w:style>
  <w:style w:type="character" w:customStyle="1" w:styleId="Ttulo2Char">
    <w:name w:val="Título 2 Char"/>
    <w:basedOn w:val="Fontepargpadro"/>
    <w:link w:val="Ttulo2"/>
    <w:semiHidden/>
    <w:rsid w:val="00CB2DD0"/>
    <w:rPr>
      <w:rFonts w:ascii="Cambria" w:hAnsi="Cambria"/>
      <w:b/>
      <w:bCs/>
      <w:i/>
      <w:iCs/>
      <w:sz w:val="28"/>
      <w:szCs w:val="28"/>
    </w:rPr>
  </w:style>
  <w:style w:type="character" w:customStyle="1" w:styleId="ft">
    <w:name w:val="ft"/>
    <w:basedOn w:val="Fontepargpadro"/>
    <w:rsid w:val="0083426C"/>
  </w:style>
  <w:style w:type="character" w:customStyle="1" w:styleId="apple-converted-space">
    <w:name w:val="apple-converted-space"/>
    <w:basedOn w:val="Fontepargpadro"/>
    <w:rsid w:val="0083426C"/>
  </w:style>
  <w:style w:type="character" w:styleId="nfase">
    <w:name w:val="Emphasis"/>
    <w:basedOn w:val="Fontepargpadro"/>
    <w:uiPriority w:val="20"/>
    <w:qFormat/>
    <w:rsid w:val="0083426C"/>
    <w:rPr>
      <w:i/>
      <w:iCs/>
    </w:rPr>
  </w:style>
  <w:style w:type="character" w:styleId="Forte">
    <w:name w:val="Strong"/>
    <w:basedOn w:val="Fontepargpadro"/>
    <w:uiPriority w:val="22"/>
    <w:qFormat/>
    <w:rsid w:val="00A37271"/>
    <w:rPr>
      <w:b/>
      <w:bCs/>
    </w:rPr>
  </w:style>
  <w:style w:type="paragraph" w:styleId="PargrafodaLista">
    <w:name w:val="List Paragraph"/>
    <w:basedOn w:val="Normal"/>
    <w:uiPriority w:val="34"/>
    <w:qFormat/>
    <w:rsid w:val="00B317D6"/>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B317D6"/>
    <w:pPr>
      <w:spacing w:before="100" w:beforeAutospacing="1" w:after="100" w:afterAutospacing="1"/>
    </w:pPr>
  </w:style>
  <w:style w:type="character" w:customStyle="1" w:styleId="Corpodetexto2Char">
    <w:name w:val="Corpo de texto 2 Char"/>
    <w:basedOn w:val="Fontepargpadro"/>
    <w:link w:val="Corpodetexto2"/>
    <w:rsid w:val="007854FA"/>
    <w:rPr>
      <w:rFonts w:ascii="Lucida Casual" w:hAnsi="Lucida Casual"/>
      <w:sz w:val="28"/>
    </w:rPr>
  </w:style>
</w:styles>
</file>

<file path=word/webSettings.xml><?xml version="1.0" encoding="utf-8"?>
<w:webSettings xmlns:r="http://schemas.openxmlformats.org/officeDocument/2006/relationships" xmlns:w="http://schemas.openxmlformats.org/wordprocessingml/2006/main">
  <w:divs>
    <w:div w:id="1873877069">
      <w:bodyDiv w:val="1"/>
      <w:marLeft w:val="0"/>
      <w:marRight w:val="0"/>
      <w:marTop w:val="0"/>
      <w:marBottom w:val="0"/>
      <w:divBdr>
        <w:top w:val="none" w:sz="0" w:space="0" w:color="auto"/>
        <w:left w:val="none" w:sz="0" w:space="0" w:color="auto"/>
        <w:bottom w:val="none" w:sz="0" w:space="0" w:color="auto"/>
        <w:right w:val="none" w:sz="0" w:space="0" w:color="auto"/>
      </w:divBdr>
      <w:divsChild>
        <w:div w:id="1311401551">
          <w:marLeft w:val="0"/>
          <w:marRight w:val="0"/>
          <w:marTop w:val="0"/>
          <w:marBottom w:val="0"/>
          <w:divBdr>
            <w:top w:val="none" w:sz="0" w:space="0" w:color="auto"/>
            <w:left w:val="none" w:sz="0" w:space="0" w:color="auto"/>
            <w:bottom w:val="none" w:sz="0" w:space="0" w:color="auto"/>
            <w:right w:val="none" w:sz="0" w:space="0" w:color="auto"/>
          </w:divBdr>
        </w:div>
        <w:div w:id="480460610">
          <w:marLeft w:val="0"/>
          <w:marRight w:val="0"/>
          <w:marTop w:val="0"/>
          <w:marBottom w:val="0"/>
          <w:divBdr>
            <w:top w:val="none" w:sz="0" w:space="0" w:color="auto"/>
            <w:left w:val="none" w:sz="0" w:space="0" w:color="auto"/>
            <w:bottom w:val="none" w:sz="0" w:space="0" w:color="auto"/>
            <w:right w:val="none" w:sz="0" w:space="0" w:color="auto"/>
          </w:divBdr>
        </w:div>
        <w:div w:id="1890996109">
          <w:marLeft w:val="0"/>
          <w:marRight w:val="0"/>
          <w:marTop w:val="0"/>
          <w:marBottom w:val="0"/>
          <w:divBdr>
            <w:top w:val="none" w:sz="0" w:space="0" w:color="auto"/>
            <w:left w:val="none" w:sz="0" w:space="0" w:color="auto"/>
            <w:bottom w:val="none" w:sz="0" w:space="0" w:color="auto"/>
            <w:right w:val="none" w:sz="0" w:space="0" w:color="auto"/>
          </w:divBdr>
        </w:div>
        <w:div w:id="66735059">
          <w:marLeft w:val="0"/>
          <w:marRight w:val="0"/>
          <w:marTop w:val="0"/>
          <w:marBottom w:val="0"/>
          <w:divBdr>
            <w:top w:val="none" w:sz="0" w:space="0" w:color="auto"/>
            <w:left w:val="none" w:sz="0" w:space="0" w:color="auto"/>
            <w:bottom w:val="none" w:sz="0" w:space="0" w:color="auto"/>
            <w:right w:val="none" w:sz="0" w:space="0" w:color="auto"/>
          </w:divBdr>
        </w:div>
      </w:divsChild>
    </w:div>
    <w:div w:id="194950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30F41-CCDC-4E4E-BB49-AE54D5EE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40</Words>
  <Characters>75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mbeiro</vt:lpstr>
    </vt:vector>
  </TitlesOfParts>
  <Company/>
  <LinksUpToDate>false</LinksUpToDate>
  <CharactersWithSpaces>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mbeiro</dc:title>
  <dc:creator>Administracao</dc:creator>
  <cp:lastModifiedBy>plt</cp:lastModifiedBy>
  <cp:revision>8</cp:revision>
  <cp:lastPrinted>2021-03-15T14:22:00Z</cp:lastPrinted>
  <dcterms:created xsi:type="dcterms:W3CDTF">2021-02-07T19:32:00Z</dcterms:created>
  <dcterms:modified xsi:type="dcterms:W3CDTF">2021-03-15T14:22:00Z</dcterms:modified>
</cp:coreProperties>
</file>